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 xml:space="preserve">KRITERIJI PRAĆENJA I </w:t>
      </w:r>
      <w:r w:rsidR="0094217C">
        <w:rPr>
          <w:rFonts w:cstheme="minorHAnsi"/>
          <w:b/>
          <w:sz w:val="40"/>
          <w:szCs w:val="36"/>
        </w:rPr>
        <w:t>VREDNOVANJA</w:t>
      </w: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461876" w:rsidRDefault="00461876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4229D9" w:rsidRDefault="004229D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br w:type="page"/>
      </w:r>
    </w:p>
    <w:p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:rsidR="004229D9" w:rsidRDefault="004229D9">
      <w:pPr>
        <w:rPr>
          <w:rStyle w:val="eop"/>
          <w:rFonts w:eastAsia="Times New Roman" w:cstheme="minorHAnsi"/>
          <w:b/>
          <w:sz w:val="28"/>
          <w:szCs w:val="24"/>
          <w:lang w:eastAsia="hr-HR"/>
        </w:rPr>
      </w:pPr>
      <w:r>
        <w:rPr>
          <w:rStyle w:val="eop"/>
          <w:rFonts w:cstheme="minorHAnsi"/>
          <w:b/>
          <w:sz w:val="28"/>
        </w:rPr>
        <w:br w:type="page"/>
      </w:r>
    </w:p>
    <w:p w:rsidR="00614DA8" w:rsidRPr="00A721FF" w:rsidRDefault="00614DA8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:rsidTr="00D74C65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govara i govori u skladu s jezičnim razvojem</w:t>
            </w:r>
          </w:p>
          <w:p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ora glasove i </w:t>
            </w: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lastRenderedPageBreak/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ara glasove i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ara glasove i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ora glasove i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ntonira rečenicu s obzirom na priopćajnu svrhu i poredak riječi u rečenici u skladu s jezičnim razvojem i dobi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:rsidR="001B1AA7" w:rsidRPr="009778EA" w:rsidRDefault="001B1AA7" w:rsidP="001B1AA7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:rsidTr="00D74C65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razumije uputu i postupa prema uputi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slušanome tekstu; sluša i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 prema predlošku, a ne samostalno; sluša i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jednostavna pitanja o slušanom tekstu; sluša i razumije jednostavniju uputu i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slušanome tekstu; sluša 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sluša i razumije uputu i postupa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riječi, rečenice, 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kstove primjereno početnomu opismenjavanju; </w:t>
            </w:r>
          </w:p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kraće riječi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ečenice metodom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poro i nesigurno čit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, rečenice i tekstove primjereno početnomu opismenjavanju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riječi, rečenice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ove primjereno početnomu opismenjavanju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rzo i tečno čita rečenice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ove primjereno početnomu opismenjavanju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ara na jednostavna pitanja nakon čitanja teksta; </w:t>
            </w:r>
          </w:p>
          <w:p w:rsidR="00371DDF" w:rsidRPr="00371DDF" w:rsidRDefault="00371DDF" w:rsidP="00371DDF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 određene glasove  s odgovarajućim slovima čineći greške;  razlikuje neka slova od drugih znakova; povezuje glasove i slova u cjelovitu riječ, a riječi u rečenicu uz pomoć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ovezuje glas s odgovarajućim slovom te razlikuje slova od drugih znakova; povezuje glasove i slova u cjelovitu riječ, a riječi u rečenicu uz povremena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ogov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velika i mala slova školskoga formalnog pisma; </w:t>
            </w:r>
          </w:p>
          <w:p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lastRenderedPageBreak/>
              <w:t>Metodom pokušaja i pogrešaka piše veliko početno slovo u rečenici, imenima i prezimenima ljudi te naseljenih mjesta u okružju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 (prva riječ u rečenici, vlastita imena i prezimena ljudi i imena naselja ili mjesta u užem okružju) samo na poznatim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ima. Pravopisna pravila ne prenosi na ostale primjere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primjenjujući naučen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opisna pravil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atrajući primjere samostalno donosi pravopisna pravila za pisanje velikog početnog slova (prva riječ u rečenici, vlastita imena i prezimena ljudi i imena naselja il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ta u užem okružju) te ih koristi u pisanju.</w:t>
            </w:r>
          </w:p>
        </w:tc>
      </w:tr>
      <w:tr w:rsidR="002B2629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lastitim riječima značenje nepoznatih riječi nakon vođenoga razgovora uz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dječjem rječniku poznavajući abecedni poredak riječi i čita s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dječjem rječnik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znavajući abecedni poredak riječi i čita s razumijevanjem 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uz pomoć i predložak  djelomično poznavajuć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becedni poredak riječi. Čita 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lovkanjem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lakše i kraće  nepoznate riječi u dječjem rječniku poznavajući abecedn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većinom poznavajući abecedni poredak riječ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poznavajući abecedni poredak riječi i čita s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vanjem objašnjenje značenja riječi te povezuje novo sa već naučenim u smislenu cjelinu.</w:t>
            </w:r>
          </w:p>
        </w:tc>
      </w:tr>
      <w:tr w:rsidR="002B2629" w:rsidRPr="00B4176C" w:rsidTr="00D74C65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 1. 6. Učenik prepoznaje razliku između</w:t>
            </w:r>
          </w:p>
          <w:p w:rsidR="002B2629" w:rsidRPr="00D74C65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7439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strukturu riječi; uočava 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strukturu riječi; uočav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 uz upute i primjere; uočava početni,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početni, središnji i završni glas u riječ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glasovnu strukturu riječi; uočava 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vremeno i samostalno prepoznaje glasovnu strukturu riječi; uočava početni, središnji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ršni glas u riječi bez ikakve pomoći i predloška/primjera.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:rsidTr="006414AD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B2629" w:rsidRPr="00B4176C" w:rsidTr="006414AD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:rsidR="002B2629" w:rsidRPr="00614DA8" w:rsidRDefault="002B2629" w:rsidP="002B262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ču, pjesmu, zagonetku i igrokaz prema obliku; </w:t>
            </w:r>
          </w:p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;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i izdvaja riječi koje se rimuju 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 uz poticaj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itelja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zdvaja riječi koje se rimuju u pjesmama i igrokazima za djecu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, samostalno stvara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e rime. Slušno uočava rimu kao poklapanje u posljednjem slogu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čudesne i izmišljene elemente u pjesmama za djecu i bajkama;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2B2629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ročitanu 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2B2629" w:rsidRPr="00B4176C" w:rsidTr="006D0648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2B2629" w:rsidRPr="00B4176C" w:rsidTr="006D0648">
        <w:tc>
          <w:tcPr>
            <w:tcW w:w="12475" w:type="dxa"/>
            <w:gridSpan w:val="6"/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vlastitome interesu potaknut različitim iskustvima i doživljajima književnoga teksta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čitim likovnim tehnikama likove iz priča, izrađuje vlastite slikoprič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2B2629" w:rsidRPr="00B4176C" w:rsidTr="00487293">
        <w:tc>
          <w:tcPr>
            <w:tcW w:w="15877" w:type="dxa"/>
            <w:gridSpan w:val="8"/>
            <w:shd w:val="clear" w:color="auto" w:fill="C5E0B3" w:themeFill="accent6" w:themeFillTint="66"/>
          </w:tcPr>
          <w:p w:rsidR="002B2629" w:rsidRPr="006414AD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ULTURA I MEDIJI</w:t>
            </w:r>
          </w:p>
        </w:tc>
      </w:tr>
      <w:tr w:rsidR="002B2629" w:rsidRPr="00D74C65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medijske sadržaje primjerene dobi i interesu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2B2629" w:rsidRPr="00B4176C" w:rsidTr="006D064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2B2629" w:rsidRPr="00D4456E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D4456E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:rsidR="004229D9" w:rsidRDefault="004229D9" w:rsidP="007329B7">
      <w:pPr>
        <w:jc w:val="center"/>
        <w:rPr>
          <w:rFonts w:cstheme="minorHAnsi"/>
        </w:rPr>
      </w:pPr>
    </w:p>
    <w:p w:rsidR="004229D9" w:rsidRDefault="004229D9">
      <w:pPr>
        <w:rPr>
          <w:rFonts w:cstheme="minorHAnsi"/>
        </w:rPr>
      </w:pPr>
      <w:r>
        <w:rPr>
          <w:rFonts w:cstheme="minorHAnsi"/>
        </w:rPr>
        <w:br w:type="page"/>
      </w:r>
    </w:p>
    <w:p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:rsidR="007329B7" w:rsidRDefault="007329B7" w:rsidP="007329B7">
      <w:pPr>
        <w:rPr>
          <w:rFonts w:cstheme="minorHAnsi"/>
          <w:sz w:val="24"/>
          <w:szCs w:val="28"/>
        </w:rPr>
      </w:pPr>
    </w:p>
    <w:p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:rsidR="007329B7" w:rsidRPr="006414AD" w:rsidRDefault="007329B7" w:rsidP="00A61CF5">
      <w:pPr>
        <w:pStyle w:val="Odlomakpopisa"/>
        <w:numPr>
          <w:ilvl w:val="0"/>
          <w:numId w:val="24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:rsidR="007329B7" w:rsidRPr="006414AD" w:rsidRDefault="007329B7" w:rsidP="007329B7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:rsidR="007329B7" w:rsidRPr="006414AD" w:rsidRDefault="007329B7" w:rsidP="007329B7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:rsidR="004229D9" w:rsidRDefault="004229D9">
      <w:pPr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:rsidTr="00216718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216718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D1B99" w:rsidRPr="00BD1B99" w:rsidRDefault="007329B7" w:rsidP="00216718">
            <w:pPr>
              <w:jc w:val="center"/>
              <w:rPr>
                <w:rFonts w:eastAsia="Times New Roman" w:cstheme="minorHAnsi"/>
                <w:sz w:val="28"/>
                <w:szCs w:val="23"/>
                <w:lang w:eastAsia="hr-HR"/>
              </w:rPr>
            </w:pPr>
            <w:r w:rsidRPr="00BD1B99">
              <w:rPr>
                <w:rFonts w:cstheme="minorHAnsi"/>
                <w:sz w:val="28"/>
              </w:rPr>
              <w:t xml:space="preserve">ISHOD: </w:t>
            </w:r>
            <w:r w:rsidRPr="00BD1B99">
              <w:rPr>
                <w:rFonts w:eastAsia="Times New Roman" w:cstheme="minorHAnsi"/>
                <w:sz w:val="28"/>
                <w:szCs w:val="24"/>
                <w:lang w:eastAsia="hr-HR"/>
              </w:rPr>
              <w:t xml:space="preserve">OŠ LK A.1.1. </w:t>
            </w: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:rsidR="007329B7" w:rsidRPr="00BD1B99" w:rsidRDefault="007329B7" w:rsidP="00216718">
            <w:pPr>
              <w:jc w:val="center"/>
              <w:rPr>
                <w:rFonts w:cstheme="minorHAnsi"/>
                <w:sz w:val="28"/>
              </w:rPr>
            </w:pP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• doživljaj temeljen na osjećajima, iskustvu, mislima i informacijama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većinom koristi: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doživljaj većinom temeljen 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vlastitom iskustvu, teže povezuje misli i vanjske informacij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A1756C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uglavnom koristi: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lazbu i priču s vizualnom i likovnom umjetnošću) 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A1756C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tvoreno izražava doživljaj temeljen na vlastitim osjećajima, iskustvu i povezuje s vanjskim informacijama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upoznaje, imenuje i povezuje pojmove te forme izražavanja i oblikovanja vezane uz likovnu ili vizualnu umjetnost i kulturu, obrazlaže ih i prepoznaje na svom radu ili na primjerima</w:t>
            </w:r>
          </w:p>
          <w:p w:rsidR="007329B7" w:rsidRPr="00A1756C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21671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:rsidR="007329B7" w:rsidRPr="00A1756C" w:rsidRDefault="007329B7" w:rsidP="0021671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7329B7" w:rsidRPr="00B4176C" w:rsidTr="00216718">
        <w:tc>
          <w:tcPr>
            <w:tcW w:w="16019" w:type="dxa"/>
            <w:gridSpan w:val="5"/>
            <w:shd w:val="clear" w:color="auto" w:fill="C5E0B3" w:themeFill="accent6" w:themeFillTint="66"/>
          </w:tcPr>
          <w:p w:rsidR="007329B7" w:rsidRPr="000A782C" w:rsidRDefault="007329B7" w:rsidP="00216718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:rsidTr="00216718">
        <w:tc>
          <w:tcPr>
            <w:tcW w:w="16019" w:type="dxa"/>
            <w:gridSpan w:val="5"/>
            <w:shd w:val="clear" w:color="auto" w:fill="DEEAF6" w:themeFill="accent1" w:themeFillTint="33"/>
          </w:tcPr>
          <w:p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:rsidR="007329B7" w:rsidRPr="003C439D" w:rsidRDefault="007329B7" w:rsidP="00216718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7329B7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upoznaje i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ovezuje djelo s vlastitim iskustvom i opisuje osobni doživljaj djela uz manji poticaj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upoznaje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ovezuje djelo s vlastitim iskustvom i opisuje osobni doživljaj djela bez poticaja, samostalno i uspješno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7329B7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7329B7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7329B7" w:rsidRPr="00255D8E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7329B7" w:rsidRPr="00255D8E" w:rsidRDefault="007329B7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:rsidR="007329B7" w:rsidRPr="003C439D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7329B7" w:rsidRPr="00255D8E" w:rsidRDefault="007329B7" w:rsidP="00216718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7329B7" w:rsidRPr="00255D8E" w:rsidRDefault="007329B7" w:rsidP="00216718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216718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:rsidR="007329B7" w:rsidRPr="00D4456E" w:rsidRDefault="007329B7" w:rsidP="00216718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216718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plakat, zaštitni znak, prometni znak, piktogram)</w:t>
            </w:r>
          </w:p>
        </w:tc>
      </w:tr>
      <w:tr w:rsidR="007329B7" w:rsidRPr="00B4176C" w:rsidTr="00216718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:rsidR="007329B7" w:rsidRPr="003C439D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:rsidTr="00216718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9B7" w:rsidRPr="00A7424A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329B7" w:rsidRPr="00F277AF" w:rsidRDefault="007329B7" w:rsidP="00216718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:rsidR="007329B7" w:rsidRPr="00F277AF" w:rsidRDefault="007329B7" w:rsidP="00216718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:rsidTr="00216718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9B7" w:rsidRPr="00A7424A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329B7" w:rsidRPr="00F277AF" w:rsidRDefault="007329B7" w:rsidP="00216718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329B7" w:rsidRPr="00F277AF" w:rsidRDefault="007329B7" w:rsidP="00216718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:rsidR="007329B7" w:rsidRDefault="007329B7" w:rsidP="007329B7">
      <w:pPr>
        <w:rPr>
          <w:rFonts w:cstheme="minorHAnsi"/>
          <w:sz w:val="24"/>
        </w:rPr>
      </w:pPr>
    </w:p>
    <w:p w:rsidR="00461876" w:rsidRDefault="00461876" w:rsidP="007329B7">
      <w:pPr>
        <w:rPr>
          <w:rFonts w:cstheme="minorHAnsi"/>
          <w:sz w:val="24"/>
        </w:rPr>
      </w:pPr>
    </w:p>
    <w:p w:rsidR="00461876" w:rsidRDefault="00461876" w:rsidP="007329B7">
      <w:pPr>
        <w:rPr>
          <w:rFonts w:cstheme="minorHAnsi"/>
          <w:sz w:val="24"/>
        </w:rPr>
      </w:pPr>
    </w:p>
    <w:p w:rsidR="00461876" w:rsidRDefault="00461876" w:rsidP="007329B7">
      <w:pPr>
        <w:rPr>
          <w:rFonts w:cstheme="minorHAnsi"/>
          <w:sz w:val="24"/>
        </w:rPr>
      </w:pPr>
    </w:p>
    <w:p w:rsidR="00461876" w:rsidRDefault="00461876" w:rsidP="007329B7">
      <w:pPr>
        <w:rPr>
          <w:rFonts w:cstheme="minorHAnsi"/>
          <w:sz w:val="24"/>
        </w:rPr>
      </w:pPr>
    </w:p>
    <w:p w:rsidR="00461876" w:rsidRDefault="00461876" w:rsidP="007329B7">
      <w:pPr>
        <w:rPr>
          <w:rFonts w:cstheme="minorHAnsi"/>
          <w:sz w:val="24"/>
        </w:rPr>
      </w:pPr>
    </w:p>
    <w:p w:rsidR="00461876" w:rsidRDefault="00461876" w:rsidP="007329B7">
      <w:pPr>
        <w:rPr>
          <w:rFonts w:cstheme="minorHAnsi"/>
          <w:sz w:val="24"/>
        </w:rPr>
      </w:pPr>
    </w:p>
    <w:p w:rsidR="007329B7" w:rsidRDefault="007329B7" w:rsidP="007329B7">
      <w:pPr>
        <w:rPr>
          <w:rFonts w:cstheme="minorHAnsi"/>
          <w:sz w:val="24"/>
        </w:rPr>
      </w:pP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:rsidTr="006D70D8">
        <w:tc>
          <w:tcPr>
            <w:tcW w:w="426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7329B7" w:rsidRPr="00C26F95" w:rsidRDefault="007329B7" w:rsidP="00216718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:rsidTr="006D70D8">
        <w:trPr>
          <w:cantSplit/>
          <w:trHeight w:val="1134"/>
        </w:trPr>
        <w:tc>
          <w:tcPr>
            <w:tcW w:w="426" w:type="dxa"/>
            <w:textDirection w:val="btLr"/>
          </w:tcPr>
          <w:p w:rsidR="007329B7" w:rsidRPr="00EF074F" w:rsidRDefault="007329B7" w:rsidP="0021671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7329B7" w:rsidRPr="00A8511F" w:rsidRDefault="006D70D8" w:rsidP="00216718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329B7" w:rsidRPr="00604B0A" w:rsidRDefault="007329B7" w:rsidP="00216718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4229D9" w:rsidRDefault="004229D9" w:rsidP="007A4C51">
      <w:pPr>
        <w:ind w:left="-426" w:firstLine="426"/>
        <w:jc w:val="center"/>
        <w:rPr>
          <w:rFonts w:cstheme="minorHAnsi"/>
        </w:rPr>
      </w:pPr>
    </w:p>
    <w:p w:rsidR="004229D9" w:rsidRDefault="004229D9">
      <w:pPr>
        <w:rPr>
          <w:rFonts w:cstheme="minorHAnsi"/>
        </w:rPr>
      </w:pPr>
      <w:r>
        <w:rPr>
          <w:rFonts w:cstheme="minorHAnsi"/>
        </w:rPr>
        <w:br w:type="page"/>
      </w:r>
    </w:p>
    <w:p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:rsidR="007A4C51" w:rsidRDefault="00461876" w:rsidP="00461876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>
        <w:rPr>
          <w:rStyle w:val="kurziv"/>
          <w:rFonts w:asciiTheme="minorHAnsi" w:hAnsiTheme="minorHAnsi" w:cstheme="minorHAnsi"/>
          <w:i/>
        </w:rPr>
        <w:t>Izražavanje glazbom i uz glazb</w:t>
      </w:r>
      <w:r w:rsidR="0094217C">
        <w:rPr>
          <w:rStyle w:val="kurziv"/>
          <w:rFonts w:asciiTheme="minorHAnsi" w:hAnsiTheme="minorHAnsi" w:cstheme="minorHAnsi"/>
          <w:i/>
        </w:rPr>
        <w:t>u</w:t>
      </w:r>
      <w:bookmarkStart w:id="0" w:name="_GoBack"/>
      <w:bookmarkEnd w:id="0"/>
    </w:p>
    <w:p w:rsidR="00461876" w:rsidRDefault="00461876" w:rsidP="00461876">
      <w:pPr>
        <w:pStyle w:val="box459484"/>
        <w:rPr>
          <w:rStyle w:val="kurziv"/>
        </w:rPr>
      </w:pPr>
    </w:p>
    <w:p w:rsidR="00461876" w:rsidRPr="00461876" w:rsidRDefault="00461876" w:rsidP="00461876">
      <w:pPr>
        <w:pStyle w:val="box459484"/>
        <w:rPr>
          <w:rFonts w:asciiTheme="minorHAnsi" w:hAnsiTheme="minorHAnsi" w:cstheme="minorHAnsi"/>
          <w:i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DOMENA B. IZRAŽAVANJE GLAZBOM I UZ GLAZBU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6A06">
              <w:rPr>
                <w:rFonts w:cstheme="minorHAnsi"/>
                <w:b/>
                <w:sz w:val="28"/>
              </w:rPr>
              <w:t>ISHOD</w:t>
            </w:r>
            <w:r w:rsidRPr="00BB6A06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1.1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sudjeluje u zajedničkoj izvedbi glazb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/improvizira melodijske i ritamske cjeline pjevanjem, pokretom/plesom, pljeskanjem, lupkanjem, koračanjem i/ili </w:t>
            </w: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daraljkama.</w:t>
            </w:r>
          </w:p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7A4C51" w:rsidRDefault="007A4C51" w:rsidP="007A4C51">
      <w:pPr>
        <w:rPr>
          <w:sz w:val="24"/>
          <w:szCs w:val="24"/>
        </w:rPr>
      </w:pPr>
    </w:p>
    <w:p w:rsidR="007A4C51" w:rsidRDefault="007A4C51" w:rsidP="007A4C51">
      <w:pPr>
        <w:rPr>
          <w:rFonts w:cstheme="minorHAnsi"/>
          <w:sz w:val="24"/>
        </w:rPr>
      </w:pPr>
    </w:p>
    <w:p w:rsidR="00461876" w:rsidRDefault="00461876" w:rsidP="007A4C51">
      <w:pPr>
        <w:rPr>
          <w:rFonts w:cstheme="minorHAnsi"/>
          <w:sz w:val="24"/>
        </w:rPr>
      </w:pPr>
    </w:p>
    <w:p w:rsidR="00461876" w:rsidRDefault="00461876" w:rsidP="007A4C51">
      <w:pPr>
        <w:rPr>
          <w:rFonts w:cstheme="minorHAnsi"/>
          <w:sz w:val="24"/>
        </w:rPr>
      </w:pPr>
    </w:p>
    <w:p w:rsidR="00461876" w:rsidRDefault="00461876" w:rsidP="007A4C51">
      <w:pPr>
        <w:rPr>
          <w:rFonts w:cstheme="minorHAnsi"/>
          <w:sz w:val="24"/>
        </w:rPr>
      </w:pPr>
    </w:p>
    <w:p w:rsidR="00461876" w:rsidRDefault="00461876" w:rsidP="007A4C51">
      <w:pPr>
        <w:rPr>
          <w:rFonts w:cstheme="minorHAnsi"/>
          <w:sz w:val="24"/>
        </w:rPr>
      </w:pPr>
    </w:p>
    <w:p w:rsidR="00461876" w:rsidRDefault="00461876" w:rsidP="007A4C51">
      <w:pPr>
        <w:rPr>
          <w:rFonts w:cstheme="minorHAnsi"/>
          <w:sz w:val="24"/>
        </w:rPr>
      </w:pPr>
    </w:p>
    <w:p w:rsidR="00461876" w:rsidRDefault="00461876" w:rsidP="007A4C51">
      <w:pPr>
        <w:rPr>
          <w:rFonts w:cstheme="minorHAnsi"/>
          <w:sz w:val="24"/>
        </w:rPr>
      </w:pPr>
    </w:p>
    <w:p w:rsidR="00461876" w:rsidRDefault="00461876" w:rsidP="007A4C51">
      <w:pPr>
        <w:rPr>
          <w:rFonts w:cstheme="minorHAnsi"/>
          <w:sz w:val="24"/>
        </w:rPr>
      </w:pPr>
    </w:p>
    <w:p w:rsidR="00461876" w:rsidRDefault="00461876" w:rsidP="007A4C51">
      <w:pPr>
        <w:rPr>
          <w:rFonts w:cstheme="minorHAnsi"/>
          <w:sz w:val="24"/>
        </w:rPr>
      </w:pPr>
    </w:p>
    <w:p w:rsidR="00461876" w:rsidRDefault="00461876" w:rsidP="007A4C51">
      <w:pPr>
        <w:rPr>
          <w:rFonts w:cstheme="minorHAnsi"/>
          <w:sz w:val="24"/>
        </w:rPr>
      </w:pPr>
    </w:p>
    <w:p w:rsidR="00461876" w:rsidRDefault="00461876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:rsidTr="007A4C51">
        <w:tc>
          <w:tcPr>
            <w:tcW w:w="42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:rsidTr="007A4C51">
        <w:trPr>
          <w:cantSplit/>
          <w:trHeight w:val="1134"/>
        </w:trPr>
        <w:tc>
          <w:tcPr>
            <w:tcW w:w="425" w:type="dxa"/>
            <w:textDirection w:val="btLr"/>
          </w:tcPr>
          <w:p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Sve dodatne zadatke (izrada plakata, jednostavnih </w:t>
            </w:r>
            <w:proofErr w:type="spellStart"/>
            <w:r>
              <w:rPr>
                <w:rFonts w:cs="Calibri"/>
                <w:szCs w:val="22"/>
              </w:rPr>
              <w:t>glazbala.</w:t>
            </w:r>
            <w:proofErr w:type="spellEnd"/>
            <w:r>
              <w:rPr>
                <w:rFonts w:cs="Calibri"/>
                <w:szCs w:val="22"/>
              </w:rPr>
              <w:t>.) prihvaća i odrađuje na vrijeme, kvalitetno i sa entuzijazmom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4229D9" w:rsidRDefault="004229D9" w:rsidP="007A4C51">
      <w:pPr>
        <w:jc w:val="center"/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i prikazuje količine prirodnim brojevima i nulom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konkreta povezuje količinu i broj. </w:t>
            </w:r>
          </w:p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Broji u skupu brojeva do 20. </w:t>
            </w:r>
          </w:p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Prikazuje brojeve do 20 na različite načine. </w:t>
            </w:r>
          </w:p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Čita i zapisuje brojeve 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lastRenderedPageBreak/>
              <w:t xml:space="preserve">do 20 i nulu brojkama i brojevnim riječima. </w:t>
            </w:r>
          </w:p>
          <w:p w:rsidR="007A4C51" w:rsidRPr="00A037D0" w:rsidRDefault="007A4C51" w:rsidP="007A4C51">
            <w:pPr>
              <w:spacing w:after="160" w:line="259" w:lineRule="auto"/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lastRenderedPageBreak/>
              <w:t xml:space="preserve">Uz metodički predložak </w:t>
            </w:r>
            <w:r w:rsidRPr="00823DBD">
              <w:rPr>
                <w:rFonts w:cstheme="minorHAnsi"/>
                <w:sz w:val="24"/>
              </w:rPr>
              <w:lastRenderedPageBreak/>
              <w:t>djelomično čita i prepisuje brojeve do 20 i nulu brojkama i zadanim brojevnim riječima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Čita uz pomoć i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prepisuje brojeve do 20 i nulu brojkama i brojevnim riječima. 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Čita i zapisuje brojev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>do 20 i nulu brojkama i brojevnim riječima uz manje greške.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Uredno i točno čita i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zapisuje brojeve do 20 i nulu brojkama i brojevnim riječima. 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lastRenderedPageBreak/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cstheme="minorHAnsi"/>
                <w:i/>
                <w:sz w:val="24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matematičkim znakovima &gt;, 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 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. 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20 koristeći se konkretima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menuje članove u računskim 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članove u računskim operacijama uz napisani predložak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Imenuje članove u računskim operacijama isključivo ako su zadani </w:t>
            </w:r>
            <w:r w:rsidRPr="002E17EC">
              <w:rPr>
                <w:rFonts w:cstheme="minorHAnsi"/>
                <w:sz w:val="24"/>
                <w:szCs w:val="24"/>
              </w:rPr>
              <w:lastRenderedPageBreak/>
              <w:t>po redoslijedu računske radnje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menuje članove u računskim operacijama. </w:t>
            </w:r>
          </w:p>
        </w:tc>
        <w:tc>
          <w:tcPr>
            <w:tcW w:w="2977" w:type="dxa"/>
          </w:tcPr>
          <w:p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u govoru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imjenjuje svojstva komutativnosti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svojstva komutativnosti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komutativnosti i primjenjuje ih samostalno i točno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</w:t>
            </w:r>
            <w:proofErr w:type="spellStart"/>
            <w:r w:rsidRPr="002E17EC">
              <w:rPr>
                <w:sz w:val="24"/>
                <w:szCs w:val="24"/>
              </w:rPr>
              <w:t>prisustvo</w:t>
            </w:r>
            <w:proofErr w:type="spellEnd"/>
            <w:r w:rsidRPr="002E17EC">
              <w:rPr>
                <w:sz w:val="24"/>
                <w:szCs w:val="24"/>
              </w:rPr>
              <w:t xml:space="preserve">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 koristeći konkrete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brojeva ili računsku operaciju u tekstualnim zadatcima. </w:t>
            </w:r>
          </w:p>
          <w:p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Odabire matematički zapis uspoređivanj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Odabire matematički zapis uspoređivanj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Odabire matematički zapis uspoređivanj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ma zadanim smjernicama i uz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isustvo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že po 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MAT C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zdvaja i imenuje geometrijska tijela i likove i povezuje ih s oblicima objekata u okruženj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i opisuje kuglu, valjak, kocku, 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uglu, valjak, kocku, 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a tijela i likove predstavljene objektima iz neposredne okoline i vlastitog iskustva prisjećanjem. 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ali ih sa likovima povezuje samo uz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isustvo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ravnalom uz podsjećanje na ispravan način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vilno se služi ravnalom te crta njime pravilnim 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se služi ravnalom te crta njime pravilnim smjerom.</w:t>
            </w:r>
          </w:p>
        </w:tc>
      </w:tr>
      <w:tr w:rsidR="007A4C51" w:rsidRPr="00F372ED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MAT C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E82ECC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uspoređuje objekte iz okoline prema mjerivom svojstv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MAT D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hrvatskim novcem u jediničnoj vrijednosti kune u skupu brojev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podatcima i prikazuje ih piktogramima i jednostavnim tablicama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skup prema nekome 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lanove svrstava u skupove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upove uspoređuje tek nakon skretanja pozornosti na njihova svojstva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poređuje skupove.</w:t>
            </w:r>
          </w:p>
        </w:tc>
        <w:tc>
          <w:tcPr>
            <w:tcW w:w="2551" w:type="dxa"/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kriterij po kojemu su članovi podijeljeni u skupove i uspoređuje ih.</w:t>
            </w:r>
          </w:p>
        </w:tc>
        <w:tc>
          <w:tcPr>
            <w:tcW w:w="2977" w:type="dxa"/>
          </w:tcPr>
          <w:p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:rsidR="004229D9" w:rsidRDefault="004229D9" w:rsidP="007D4196">
      <w:pPr>
        <w:jc w:val="center"/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4229D9" w:rsidRDefault="004229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268"/>
        <w:gridCol w:w="283"/>
        <w:gridCol w:w="2552"/>
        <w:gridCol w:w="2551"/>
        <w:gridCol w:w="2693"/>
      </w:tblGrid>
      <w:tr w:rsidR="007D4196" w:rsidRPr="00B4176C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  <w:vAlign w:val="center"/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cjelinu čine 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e uočava dio cjeline te mogućnost dijeljenja cjeline na sitnije dijelove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 dijelove cjeline, samostalno ju ne dijeli na sitnije dijelove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da cjelinu čine dijelovi te različite cjeline dijeli na sitnije dijelov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Dijelovi i cjeline imaju različita svojstva/obilježja.</w:t>
            </w:r>
          </w:p>
          <w:p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Djelomično se prisjeća svojstva tvari istražena osjetilim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tkriva da se tvari mogu miješati te osjetilima 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se tvari 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izvodi pokuse kojima otkriva mogućnosti miješanja tvari i otkriva i istražuje njihova svojstva svojim osjetil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Imenuje samo glavne dnevne 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predlaže poželjne primjere dnevnih obroka. Uviđa važnost redovitog održavanja osobne čistoće i tjelovježbe te njihovu vezu s očuvanjem zdravlja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i imenuje doba dana, dane u 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moć ili za modelom određuje i imenuje dane u tjednu i godišnja doba, opaža 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ane u tjednu i godišnja doba uz poneka navođenja, 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i različitim smjerom nabraja dane u tjednu i godišnja doba opažajući organiziranost vremen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:rsidR="007D4196" w:rsidRPr="00DE3AF1" w:rsidRDefault="007D4196" w:rsidP="007A4C51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uređenja prostora u domu i školi te vodi brigu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važnost 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ovremeno prepoznaje važnost uređenja prostora, ali ne shvaća </w:t>
            </w:r>
            <w:r>
              <w:rPr>
                <w:rFonts w:cstheme="minorHAnsi"/>
                <w:sz w:val="24"/>
                <w:szCs w:val="24"/>
              </w:rPr>
              <w:lastRenderedPageBreak/>
              <w:t>svoju ulogu o vođenju reda u domu i školi, djeluje tek uz poticaj i jasne zadatke.</w:t>
            </w:r>
          </w:p>
        </w:tc>
        <w:tc>
          <w:tcPr>
            <w:tcW w:w="2552" w:type="dxa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đenja prostora u domu i školi, ali brig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di o redu isključivo uz naputak.</w:t>
            </w:r>
          </w:p>
        </w:tc>
        <w:tc>
          <w:tcPr>
            <w:tcW w:w="2551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uređenja prostora u domu i školi te vodi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gu o redu u domu i školi. </w:t>
            </w:r>
          </w:p>
        </w:tc>
        <w:tc>
          <w:tcPr>
            <w:tcW w:w="2693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je dužnosti u obitelji i školi te opisuje svoje djelovanje kako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u, tako i u školi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rganizaciju prometa (promet, prometnica, pješaci, 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rganizaciju 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organizaciju prometa, ali još uvijek se ne 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Kreće se u poznatom prostoru (put od škole do kuće ili promet oko škole) prema unaprijed dogovorenim pravilima samostalno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rimjenjuje bez dodatnih uputa dogovorena i upoznata pravila u organizaciji prometnica, kako u poznatom i bliskom okružju, tako i u manje poznatom prostoru. 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hvaća, opisuje i na osobnom iskustvu pojašnjava organiziranost zajednice (npr. vrtić, razred, škola, susjedstvo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selje.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) te uviđa važnost pravila i pridržavanja pravila za djelovanje zajednic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t>Teško određuje svoje dužnosti u zajednicama koje pripada.</w:t>
            </w:r>
          </w:p>
        </w:tc>
        <w:tc>
          <w:tcPr>
            <w:tcW w:w="2552" w:type="dxa"/>
          </w:tcPr>
          <w:p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uje svoje dužnosti prema zadanom primjeru (kućni red škole, razredna pravila, dužnost u domu).</w:t>
            </w:r>
          </w:p>
        </w:tc>
        <w:tc>
          <w:tcPr>
            <w:tcW w:w="2551" w:type="dxa"/>
          </w:tcPr>
          <w:p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:rsidTr="007A4C51"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vremenske prilike, rast i razvoj biljke, svoj rast i razvoj, ali teže samostalno 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vremenske prilike, rast i razvoj biljke, svoj rast i razvoj 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promjene u živoj prirodi oko sebe i svoj 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t>Samostalno</w:t>
            </w:r>
            <w:r w:rsidRPr="001936FE">
              <w:rPr>
                <w:rFonts w:cstheme="minorHAnsi"/>
                <w:b/>
              </w:rPr>
              <w:t xml:space="preserve"> 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okružja u kojemu živi i borav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PID OŠ B.1.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dan i noć te 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Razlikuje dan i noć, prepoznaje neke aktivnosti s dobom dana i noći, ali ne zaključuje samostalno o izmjeni i vremenskim odrednicama pojedine aktivnost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i raščlanjuje vlastite i obiteljske obveze  i aktivnosti te uspoređuje izmjenu dana i noći s aktivnostima koje se u nekom od doba dana izvode samostalno i točno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</w:tcPr>
          <w:p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kalendaru prirode učenik promatra i bilježi jednostavnije promjene i aktivnosti s obzirom na izmjenu dana i noći i godišnjih </w:t>
            </w: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obzirom na iz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noći i smjeni godišnjih dob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eda svoje obveze, aktivnosti, događaje i promjene u danu i/ili tjednu prikazujući ih na vremenskoj crti ili 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dodatne upute i pojednostavljene zadatke učenik reda 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ikazuje svoje obveze/događaje na vremenskoj crti i umnoj mapi prema unaprijed 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3. Učenik se snalazi u prostoru oko sebe </w:t>
            </w:r>
          </w:p>
          <w:p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AC1AC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, položaj druge osobe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/predmeta u učionici, ali ga određuje isključivo prema sebi i prostoriji u kojoj se nalazi, ne predviđa položaje izvan prostorije i prema zamišljanju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Istražuje vlastiti položaj, položaj druge osobe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Istražuje vlastiti položaj, položaj druge osobe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mješta sebe/predmete u određene položaj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storiji ili izvan u položaje i zorno i prema zamišljanju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ulogu u zajednici i povezanost s ostalim članovima s kojima j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ulogu u zajednici i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vezanost s ostalim članovima s kojima je povezan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a, obavlja dužnosti te poznaje posljedice za njihovo nepoštivanje u razrednoj zajednici i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avila, obavlja dužnosti te poznaje posljedice za njihovo nepoštivanje u 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, obavlja dužnosti te poznaje posljedice za njihovo nepoštivanje u 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, obavlja dužnosti te poznaje posljedice za njihovo nepoštivanje u 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, objašnjava i zaključuje o pravilima i primjeni istih, obavlja dužnosti samoinicijativno, svjestan posljedica nepoštivanja pravila i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ormi, odgovorno, savjesno i svjesno, kako u razrednoj zajednici, tako u školi i izvan nj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:rsidTr="007A4C51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risti se, svjesno i odgovorno,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trebno ga je poticati na svjesnu i odgovornu uporabu brojevima za 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, svjesno i odgovorno, telefonskim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no, telefonskim brojem 112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uviđa važnost ne poigravanja s važnim telefonskim brojevima iz zabav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Prepoznaje i opisuje opasnosti koje se mogu 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pasnosti koje se mogu javiti pri nepravilnoj uporabi uređaja te imenuje načine na koje se mogu opasnosti ukloniti uz poneki poticaj pri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nergije u svakodnevnome životu te opisuje i objašnjava opasnosti koje se mogu javiti pri uporabi uređ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kako reagirati pri pojavi opasnosti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4"/>
            <w:tcBorders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7F0028" w:rsidRDefault="007D4196" w:rsidP="007A4C51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9778EA" w:rsidRDefault="007D4196" w:rsidP="007A4C51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irodnim i društvenim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vam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pitanja o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im i društvenim pojavam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prirodnim i društvenim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vama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im i društv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vama, na neka samostalno daje odgovore i pojašnjav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komentira prirodne i društvene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ve dovodeći u vezu svojim pitanjima pojave u prirodi i društvu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očeno, iskustveno doživljeno ili istraženo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7F0028" w:rsidRDefault="007D4196" w:rsidP="007A4C5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:rsidR="007D4196" w:rsidRPr="007F0028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4229D9" w:rsidRDefault="004229D9" w:rsidP="00786248">
      <w:pPr>
        <w:jc w:val="center"/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786248" w:rsidRDefault="00786248" w:rsidP="00786248">
      <w:pPr>
        <w:jc w:val="center"/>
        <w:rPr>
          <w:rFonts w:cstheme="minorHAnsi"/>
          <w:b/>
          <w:sz w:val="28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4229D9" w:rsidRDefault="004229D9">
      <w:pPr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:rsidTr="00216718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993BF5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:rsidTr="0021671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:rsidTr="00216718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:rsidR="00786248" w:rsidRPr="005D66C4" w:rsidRDefault="00786248" w:rsidP="0021671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:rsidR="00786248" w:rsidRPr="00C967A0" w:rsidRDefault="00786248" w:rsidP="00216718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:rsidR="00786248" w:rsidRPr="00C967A0" w:rsidRDefault="00786248" w:rsidP="00216718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:rsidR="00786248" w:rsidRPr="005D66C4" w:rsidRDefault="00786248" w:rsidP="00216718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novrs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:rsidR="00786248" w:rsidRPr="005D66C4" w:rsidRDefault="00786248" w:rsidP="0021671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novrs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:rsidR="00786248" w:rsidRPr="00C967A0" w:rsidRDefault="00786248" w:rsidP="00216718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ovrsne prirodne nač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:rsidR="00786248" w:rsidRPr="00C967A0" w:rsidRDefault="00786248" w:rsidP="00216718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e načine gibanja.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216718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:rsidTr="00216718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786248" w:rsidRPr="006847AE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:rsidR="00786248" w:rsidRPr="00381332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:rsidTr="00216718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993BF5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:rsidTr="00216718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216718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216718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216718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786248" w:rsidRDefault="00786248" w:rsidP="00216718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:rsidTr="00216718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216718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stalno učiteljevo praćenje i podsjećanje donosi 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6248" w:rsidRPr="00075D34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:rsidTr="0021671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216718">
        <w:tc>
          <w:tcPr>
            <w:tcW w:w="2978" w:type="dxa"/>
            <w:tcBorders>
              <w:right w:val="double" w:sz="12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hvaća pravila igre.</w:t>
            </w:r>
          </w:p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:rsidR="00786248" w:rsidRPr="00BD5280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:rsidTr="0021671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matra prihvatljiva i neprihvatljiva ponašanja 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dovoljno razvijen osjeća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D5280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ornost za neprihvatljivo </w:t>
            </w: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igri ponekada dolazi do nepoželjnih oblik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D00468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D00468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igri se ponaša primjereno, prihvaća </w:t>
            </w: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st za svoje ponašanje.</w:t>
            </w:r>
          </w:p>
        </w:tc>
      </w:tr>
    </w:tbl>
    <w:p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:rsidR="007329B7" w:rsidRPr="00B4176C" w:rsidRDefault="007329B7" w:rsidP="00445146">
      <w:pPr>
        <w:rPr>
          <w:rFonts w:cstheme="minorHAnsi"/>
        </w:rPr>
      </w:pPr>
    </w:p>
    <w:sectPr w:rsidR="007329B7" w:rsidRPr="00B4176C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14" w:rsidRDefault="00594114" w:rsidP="00394D17">
      <w:pPr>
        <w:spacing w:after="0" w:line="240" w:lineRule="auto"/>
      </w:pPr>
      <w:r>
        <w:separator/>
      </w:r>
    </w:p>
  </w:endnote>
  <w:endnote w:type="continuationSeparator" w:id="0">
    <w:p w:rsidR="00594114" w:rsidRDefault="00594114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14" w:rsidRDefault="00594114" w:rsidP="00394D17">
      <w:pPr>
        <w:spacing w:after="0" w:line="240" w:lineRule="auto"/>
      </w:pPr>
      <w:r>
        <w:separator/>
      </w:r>
    </w:p>
  </w:footnote>
  <w:footnote w:type="continuationSeparator" w:id="0">
    <w:p w:rsidR="00594114" w:rsidRDefault="00594114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1"/>
  </w:num>
  <w:num w:numId="7">
    <w:abstractNumId w:val="20"/>
  </w:num>
  <w:num w:numId="8">
    <w:abstractNumId w:val="10"/>
  </w:num>
  <w:num w:numId="9">
    <w:abstractNumId w:val="29"/>
  </w:num>
  <w:num w:numId="10">
    <w:abstractNumId w:val="26"/>
  </w:num>
  <w:num w:numId="11">
    <w:abstractNumId w:val="21"/>
  </w:num>
  <w:num w:numId="12">
    <w:abstractNumId w:val="27"/>
  </w:num>
  <w:num w:numId="13">
    <w:abstractNumId w:val="19"/>
  </w:num>
  <w:num w:numId="14">
    <w:abstractNumId w:val="15"/>
  </w:num>
  <w:num w:numId="15">
    <w:abstractNumId w:val="6"/>
  </w:num>
  <w:num w:numId="16">
    <w:abstractNumId w:val="9"/>
  </w:num>
  <w:num w:numId="17">
    <w:abstractNumId w:val="22"/>
  </w:num>
  <w:num w:numId="18">
    <w:abstractNumId w:val="4"/>
  </w:num>
  <w:num w:numId="19">
    <w:abstractNumId w:val="8"/>
  </w:num>
  <w:num w:numId="20">
    <w:abstractNumId w:val="5"/>
  </w:num>
  <w:num w:numId="21">
    <w:abstractNumId w:val="24"/>
  </w:num>
  <w:num w:numId="22">
    <w:abstractNumId w:val="28"/>
  </w:num>
  <w:num w:numId="23">
    <w:abstractNumId w:val="1"/>
  </w:num>
  <w:num w:numId="24">
    <w:abstractNumId w:val="18"/>
  </w:num>
  <w:num w:numId="25">
    <w:abstractNumId w:val="12"/>
  </w:num>
  <w:num w:numId="26">
    <w:abstractNumId w:val="13"/>
  </w:num>
  <w:num w:numId="27">
    <w:abstractNumId w:val="2"/>
  </w:num>
  <w:num w:numId="28">
    <w:abstractNumId w:val="3"/>
  </w:num>
  <w:num w:numId="29">
    <w:abstractNumId w:val="17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B6C"/>
    <w:rsid w:val="00021C64"/>
    <w:rsid w:val="00065D9E"/>
    <w:rsid w:val="00066407"/>
    <w:rsid w:val="000716B5"/>
    <w:rsid w:val="000754B4"/>
    <w:rsid w:val="0009350E"/>
    <w:rsid w:val="000C64DC"/>
    <w:rsid w:val="00101910"/>
    <w:rsid w:val="0011609C"/>
    <w:rsid w:val="001301DD"/>
    <w:rsid w:val="00163833"/>
    <w:rsid w:val="001913E6"/>
    <w:rsid w:val="00193C3B"/>
    <w:rsid w:val="00195671"/>
    <w:rsid w:val="001B1AA7"/>
    <w:rsid w:val="001B2564"/>
    <w:rsid w:val="001B68A1"/>
    <w:rsid w:val="001B7D64"/>
    <w:rsid w:val="001C1575"/>
    <w:rsid w:val="001C372C"/>
    <w:rsid w:val="001D1F3C"/>
    <w:rsid w:val="00204968"/>
    <w:rsid w:val="00217138"/>
    <w:rsid w:val="00226330"/>
    <w:rsid w:val="00234ABF"/>
    <w:rsid w:val="00274436"/>
    <w:rsid w:val="002827B4"/>
    <w:rsid w:val="002B2629"/>
    <w:rsid w:val="002B3BBB"/>
    <w:rsid w:val="002B68EF"/>
    <w:rsid w:val="002B6CB3"/>
    <w:rsid w:val="002E4718"/>
    <w:rsid w:val="002F0F76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A747B"/>
    <w:rsid w:val="003D632B"/>
    <w:rsid w:val="003E32F7"/>
    <w:rsid w:val="003E463A"/>
    <w:rsid w:val="003E7217"/>
    <w:rsid w:val="003F58AB"/>
    <w:rsid w:val="004229D9"/>
    <w:rsid w:val="004401CB"/>
    <w:rsid w:val="00445146"/>
    <w:rsid w:val="00461876"/>
    <w:rsid w:val="00487293"/>
    <w:rsid w:val="00490F54"/>
    <w:rsid w:val="00493BE8"/>
    <w:rsid w:val="004967B7"/>
    <w:rsid w:val="004C07AD"/>
    <w:rsid w:val="004D0230"/>
    <w:rsid w:val="0050031C"/>
    <w:rsid w:val="00503C85"/>
    <w:rsid w:val="005122F5"/>
    <w:rsid w:val="00525FBA"/>
    <w:rsid w:val="00573BBF"/>
    <w:rsid w:val="005749BF"/>
    <w:rsid w:val="00591107"/>
    <w:rsid w:val="00594114"/>
    <w:rsid w:val="00595ECC"/>
    <w:rsid w:val="005B7286"/>
    <w:rsid w:val="005C2F05"/>
    <w:rsid w:val="005D4BD2"/>
    <w:rsid w:val="005F1F67"/>
    <w:rsid w:val="00614DA8"/>
    <w:rsid w:val="00617439"/>
    <w:rsid w:val="006219C8"/>
    <w:rsid w:val="006239EA"/>
    <w:rsid w:val="006414AD"/>
    <w:rsid w:val="00654FE8"/>
    <w:rsid w:val="0065736B"/>
    <w:rsid w:val="006847AE"/>
    <w:rsid w:val="006A6B48"/>
    <w:rsid w:val="006B378D"/>
    <w:rsid w:val="006C5711"/>
    <w:rsid w:val="006D0648"/>
    <w:rsid w:val="006D0820"/>
    <w:rsid w:val="006D0BC6"/>
    <w:rsid w:val="006D70D8"/>
    <w:rsid w:val="006E15FD"/>
    <w:rsid w:val="006E4BA9"/>
    <w:rsid w:val="006E56F9"/>
    <w:rsid w:val="0070655E"/>
    <w:rsid w:val="007257D0"/>
    <w:rsid w:val="007329B7"/>
    <w:rsid w:val="007430F4"/>
    <w:rsid w:val="00744C0E"/>
    <w:rsid w:val="00776309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339C8"/>
    <w:rsid w:val="00835D2A"/>
    <w:rsid w:val="008B1F92"/>
    <w:rsid w:val="008B5F3D"/>
    <w:rsid w:val="008D4754"/>
    <w:rsid w:val="008D51F4"/>
    <w:rsid w:val="008E0AC6"/>
    <w:rsid w:val="008E1353"/>
    <w:rsid w:val="008E3E80"/>
    <w:rsid w:val="008E5FB3"/>
    <w:rsid w:val="00904D38"/>
    <w:rsid w:val="009162E1"/>
    <w:rsid w:val="0093002C"/>
    <w:rsid w:val="00931AE0"/>
    <w:rsid w:val="00933AD7"/>
    <w:rsid w:val="009352E7"/>
    <w:rsid w:val="0094217C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75D0"/>
    <w:rsid w:val="00A27F2F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B01361"/>
    <w:rsid w:val="00B141B1"/>
    <w:rsid w:val="00B332B4"/>
    <w:rsid w:val="00B4176C"/>
    <w:rsid w:val="00B5015E"/>
    <w:rsid w:val="00B50929"/>
    <w:rsid w:val="00B51057"/>
    <w:rsid w:val="00B604DC"/>
    <w:rsid w:val="00B61123"/>
    <w:rsid w:val="00B750D0"/>
    <w:rsid w:val="00BA3E88"/>
    <w:rsid w:val="00BC2A2E"/>
    <w:rsid w:val="00BD1B99"/>
    <w:rsid w:val="00BD5280"/>
    <w:rsid w:val="00BD5488"/>
    <w:rsid w:val="00BF4827"/>
    <w:rsid w:val="00C124A0"/>
    <w:rsid w:val="00C17C57"/>
    <w:rsid w:val="00C3200E"/>
    <w:rsid w:val="00C41F0F"/>
    <w:rsid w:val="00C67FCD"/>
    <w:rsid w:val="00C8062C"/>
    <w:rsid w:val="00C967A0"/>
    <w:rsid w:val="00CC3D94"/>
    <w:rsid w:val="00CE3A92"/>
    <w:rsid w:val="00D20BAB"/>
    <w:rsid w:val="00D24996"/>
    <w:rsid w:val="00D4456E"/>
    <w:rsid w:val="00D70041"/>
    <w:rsid w:val="00D74C65"/>
    <w:rsid w:val="00D76E7E"/>
    <w:rsid w:val="00D861B2"/>
    <w:rsid w:val="00DA2716"/>
    <w:rsid w:val="00DA7031"/>
    <w:rsid w:val="00DC59BB"/>
    <w:rsid w:val="00DD02FE"/>
    <w:rsid w:val="00DE3AF1"/>
    <w:rsid w:val="00DF6EB0"/>
    <w:rsid w:val="00E048B5"/>
    <w:rsid w:val="00E070C6"/>
    <w:rsid w:val="00E22465"/>
    <w:rsid w:val="00E2320D"/>
    <w:rsid w:val="00E401B9"/>
    <w:rsid w:val="00E408DA"/>
    <w:rsid w:val="00E44190"/>
    <w:rsid w:val="00E5463E"/>
    <w:rsid w:val="00E603C6"/>
    <w:rsid w:val="00E64D25"/>
    <w:rsid w:val="00E94CB5"/>
    <w:rsid w:val="00ED686E"/>
    <w:rsid w:val="00EF1249"/>
    <w:rsid w:val="00EF3876"/>
    <w:rsid w:val="00F047B0"/>
    <w:rsid w:val="00F10C3B"/>
    <w:rsid w:val="00F245A1"/>
    <w:rsid w:val="00F27817"/>
    <w:rsid w:val="00F706FF"/>
    <w:rsid w:val="00F756BA"/>
    <w:rsid w:val="00F9293F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59EF-D9A3-44F7-ADE3-608C29C5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1</Pages>
  <Words>18406</Words>
  <Characters>104918</Characters>
  <Application>Microsoft Office Word</Application>
  <DocSecurity>0</DocSecurity>
  <Lines>874</Lines>
  <Paragraphs>2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drsacer</cp:lastModifiedBy>
  <cp:revision>5</cp:revision>
  <cp:lastPrinted>2019-08-28T17:14:00Z</cp:lastPrinted>
  <dcterms:created xsi:type="dcterms:W3CDTF">2019-08-29T09:50:00Z</dcterms:created>
  <dcterms:modified xsi:type="dcterms:W3CDTF">2019-10-01T11:28:00Z</dcterms:modified>
</cp:coreProperties>
</file>